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22113A" w:rsidRPr="00973D9F" w:rsidRDefault="0022113A" w:rsidP="0022113A">
      <w:pPr>
        <w:pStyle w:val="Bezriadkovania"/>
      </w:pPr>
      <w:r>
        <w:t xml:space="preserve">                                                 </w:t>
      </w:r>
      <w:r w:rsidRPr="00840469">
        <w:rPr>
          <w:b/>
          <w:sz w:val="28"/>
          <w:szCs w:val="28"/>
        </w:rPr>
        <w:t>Obvodná poľovnícka komora Piešťany</w:t>
      </w:r>
    </w:p>
    <w:p w:rsidR="0022113A" w:rsidRPr="00840469" w:rsidRDefault="0022113A" w:rsidP="00221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 PZ Pečeňady</w:t>
      </w:r>
    </w:p>
    <w:p w:rsidR="0022113A" w:rsidRPr="00840469" w:rsidRDefault="0022113A" w:rsidP="0022113A">
      <w:pPr>
        <w:jc w:val="center"/>
        <w:rPr>
          <w:sz w:val="40"/>
          <w:szCs w:val="40"/>
          <w:u w:val="single"/>
        </w:rPr>
      </w:pPr>
      <w:r w:rsidRPr="00840469">
        <w:rPr>
          <w:sz w:val="40"/>
          <w:szCs w:val="40"/>
          <w:u w:val="single"/>
        </w:rPr>
        <w:t>P R O P O Z Í C I E</w:t>
      </w:r>
    </w:p>
    <w:p w:rsidR="0022113A" w:rsidRDefault="0022113A" w:rsidP="0022113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ARBIARSKE SKÚŠKY STAVAČOV  A  FARBIARSKE SKÚŠKY MALÝCH PLEMIEN</w:t>
      </w:r>
    </w:p>
    <w:p w:rsidR="0022113A" w:rsidRPr="00CA174A" w:rsidRDefault="0022113A" w:rsidP="0022113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. 06. 2022</w:t>
      </w:r>
    </w:p>
    <w:p w:rsidR="0022113A" w:rsidRDefault="0022113A" w:rsidP="0022113A">
      <w:pPr>
        <w:pStyle w:val="Bezriadkovania"/>
        <w:rPr>
          <w:b/>
        </w:rPr>
      </w:pPr>
      <w:r w:rsidRPr="00840469">
        <w:rPr>
          <w:b/>
        </w:rPr>
        <w:t>ORGANIZAČNÉ ZABEZPEČENIE</w:t>
      </w:r>
    </w:p>
    <w:p w:rsidR="0022113A" w:rsidRDefault="0022113A" w:rsidP="0022113A">
      <w:pPr>
        <w:pStyle w:val="Bezriadkovania"/>
      </w:pPr>
    </w:p>
    <w:p w:rsidR="0022113A" w:rsidRDefault="0022113A" w:rsidP="0022113A">
      <w:pPr>
        <w:pStyle w:val="Bezriadkovania"/>
      </w:pPr>
      <w:r>
        <w:t xml:space="preserve">Riaditeľ skúšok:                  </w:t>
      </w:r>
      <w:r w:rsidR="00695153">
        <w:t xml:space="preserve">           Ing. Ladislav Sabo</w:t>
      </w:r>
    </w:p>
    <w:p w:rsidR="0022113A" w:rsidRDefault="0022113A" w:rsidP="0022113A">
      <w:pPr>
        <w:pStyle w:val="Bezriadkovania"/>
      </w:pPr>
      <w:r>
        <w:t>Hlavný rozhodca:                          Delegovaný SPK</w:t>
      </w:r>
    </w:p>
    <w:p w:rsidR="0022113A" w:rsidRDefault="0022113A" w:rsidP="0022113A">
      <w:pPr>
        <w:pStyle w:val="Bezriadkovania"/>
      </w:pPr>
      <w:r>
        <w:t>Rozhodca:                                      Delegovaný SPK</w:t>
      </w:r>
    </w:p>
    <w:p w:rsidR="0022113A" w:rsidRDefault="0022113A" w:rsidP="0022113A">
      <w:pPr>
        <w:pStyle w:val="Bezriadkovania"/>
      </w:pPr>
      <w:proofErr w:type="spellStart"/>
      <w:r>
        <w:t>Tech</w:t>
      </w:r>
      <w:proofErr w:type="spellEnd"/>
      <w:r>
        <w:t>. zabezpečenie:                    Členovia kynologickej komisie OPK a členovia PZ Pečeňady</w:t>
      </w:r>
    </w:p>
    <w:p w:rsidR="0022113A" w:rsidRDefault="0022113A" w:rsidP="0022113A">
      <w:pPr>
        <w:pStyle w:val="Bezriadkovania"/>
      </w:pPr>
      <w:r>
        <w:t>Veterinárny dozor:                       MVDr. Ľuboš MACHÁČ</w:t>
      </w:r>
    </w:p>
    <w:p w:rsidR="0022113A" w:rsidRDefault="0022113A" w:rsidP="0022113A">
      <w:pPr>
        <w:pStyle w:val="Bezriadkovania"/>
      </w:pPr>
      <w:r>
        <w:t>Pokladník:                                      Andrej MINĎAR</w:t>
      </w:r>
    </w:p>
    <w:p w:rsidR="0022113A" w:rsidRDefault="0022113A" w:rsidP="0022113A">
      <w:pPr>
        <w:pStyle w:val="Bezriadkovania"/>
      </w:pPr>
    </w:p>
    <w:p w:rsidR="0022113A" w:rsidRDefault="0022113A" w:rsidP="0022113A">
      <w:pPr>
        <w:pStyle w:val="Bezriadkovania"/>
      </w:pPr>
      <w:r w:rsidRPr="00CA174A">
        <w:rPr>
          <w:b/>
        </w:rPr>
        <w:t xml:space="preserve">PRIEBEH SKÚŠOK      </w:t>
      </w:r>
    </w:p>
    <w:p w:rsidR="0022113A" w:rsidRDefault="0022113A" w:rsidP="0022113A">
      <w:pPr>
        <w:pStyle w:val="Bezriadkovania"/>
      </w:pPr>
    </w:p>
    <w:p w:rsidR="0022113A" w:rsidRDefault="0022113A" w:rsidP="0022113A">
      <w:pPr>
        <w:pStyle w:val="Bezriadkovania"/>
      </w:pPr>
      <w:r>
        <w:t>SOBOTA 18.06.2022</w:t>
      </w:r>
    </w:p>
    <w:p w:rsidR="0022113A" w:rsidRDefault="0022113A" w:rsidP="0022113A">
      <w:pPr>
        <w:pStyle w:val="Bezriadkovania"/>
      </w:pPr>
    </w:p>
    <w:p w:rsidR="0022113A" w:rsidRDefault="0022113A" w:rsidP="0022113A">
      <w:pPr>
        <w:pStyle w:val="Bezriadkovania"/>
      </w:pPr>
      <w:r>
        <w:t>07.30 hod. :                               Zraz účastníkov je pri Poľovníckom dome v Pečeňadoch</w:t>
      </w:r>
    </w:p>
    <w:p w:rsidR="0022113A" w:rsidRDefault="0022113A" w:rsidP="0022113A">
      <w:pPr>
        <w:pStyle w:val="Bezriadkovania"/>
      </w:pPr>
      <w:r>
        <w:t>07.45 hod. :                               Porada rozhodcov</w:t>
      </w:r>
    </w:p>
    <w:p w:rsidR="0022113A" w:rsidRDefault="0022113A" w:rsidP="0022113A">
      <w:pPr>
        <w:pStyle w:val="Bezriadkovania"/>
      </w:pPr>
      <w:r>
        <w:t>08.00 hod. :                               Zahájenie skúšok</w:t>
      </w:r>
    </w:p>
    <w:p w:rsidR="0022113A" w:rsidRDefault="0022113A" w:rsidP="0022113A">
      <w:pPr>
        <w:pStyle w:val="Bezriadkovania"/>
      </w:pPr>
      <w:r>
        <w:t>08.00 hod.- 14.00 hod. :         Priebeh skúšok</w:t>
      </w:r>
    </w:p>
    <w:p w:rsidR="0022113A" w:rsidRDefault="0022113A" w:rsidP="0022113A">
      <w:pPr>
        <w:pStyle w:val="Bezriadkovania"/>
      </w:pPr>
      <w:r>
        <w:t xml:space="preserve">15.00 hod. :                               Predpokladané ukončenie FSS a FSMP </w:t>
      </w:r>
    </w:p>
    <w:p w:rsidR="0022113A" w:rsidRDefault="0022113A" w:rsidP="0022113A">
      <w:pPr>
        <w:pStyle w:val="Bezriadkovania"/>
      </w:pPr>
    </w:p>
    <w:p w:rsidR="0022113A" w:rsidRDefault="0022113A" w:rsidP="0022113A">
      <w:pPr>
        <w:pStyle w:val="Bezriadkovania"/>
        <w:rPr>
          <w:b/>
        </w:rPr>
      </w:pPr>
      <w:r w:rsidRPr="005D5F62">
        <w:rPr>
          <w:b/>
        </w:rPr>
        <w:t>PODMIENKY ÚČASTI</w:t>
      </w:r>
    </w:p>
    <w:p w:rsidR="0022113A" w:rsidRDefault="0022113A" w:rsidP="0022113A">
      <w:pPr>
        <w:pStyle w:val="Bezriadkovania"/>
        <w:rPr>
          <w:b/>
        </w:rPr>
      </w:pPr>
    </w:p>
    <w:p w:rsidR="0022113A" w:rsidRDefault="0022113A" w:rsidP="0022113A">
      <w:pPr>
        <w:pStyle w:val="Bezriadkovania"/>
        <w:numPr>
          <w:ilvl w:val="0"/>
          <w:numId w:val="1"/>
        </w:numPr>
      </w:pPr>
      <w:r>
        <w:t xml:space="preserve">Vodič psa je povinný predložiť platný veterinárne potvrdenie zapísané vo veterinárnom preukaze, že pes/suka je očkovaný proti besnote, psinke, </w:t>
      </w:r>
      <w:proofErr w:type="spellStart"/>
      <w:r>
        <w:t>parvoviróze</w:t>
      </w:r>
      <w:proofErr w:type="spellEnd"/>
      <w:r>
        <w:t xml:space="preserve"> a hepatitíde a nejaví znaky tejto choroby. Vodič, ktorý žiadané potvrdenie nepredloží, nebude pripustený so psom ku skúškam a nebude mu vrátený skúšobný poplatok.</w:t>
      </w:r>
    </w:p>
    <w:p w:rsidR="0022113A" w:rsidRDefault="0022113A" w:rsidP="0022113A">
      <w:pPr>
        <w:pStyle w:val="Bezriadkovania"/>
        <w:numPr>
          <w:ilvl w:val="0"/>
          <w:numId w:val="1"/>
        </w:numPr>
      </w:pPr>
      <w:r>
        <w:t>Vodič psa musí mať preukaz o pôvode psa, farbiarsky a vodiaci remeň.</w:t>
      </w:r>
    </w:p>
    <w:p w:rsidR="0022113A" w:rsidRDefault="0022113A" w:rsidP="0022113A">
      <w:pPr>
        <w:pStyle w:val="Bezriadkovania"/>
        <w:numPr>
          <w:ilvl w:val="0"/>
          <w:numId w:val="1"/>
        </w:numPr>
      </w:pPr>
      <w:r>
        <w:t>Vodič psa je povinný mať pušku alebo si zabezpečiť strelca, byť poľovnícky ustrojený, ovládať skúšobný poriadok pre daný typ skúšok.</w:t>
      </w:r>
    </w:p>
    <w:p w:rsidR="0022113A" w:rsidRPr="003B7CE8" w:rsidRDefault="0022113A" w:rsidP="0022113A">
      <w:pPr>
        <w:pStyle w:val="Bezriadkovania"/>
        <w:numPr>
          <w:ilvl w:val="0"/>
          <w:numId w:val="1"/>
        </w:numPr>
        <w:rPr>
          <w:sz w:val="16"/>
          <w:szCs w:val="16"/>
        </w:rPr>
      </w:pPr>
      <w:r>
        <w:t xml:space="preserve">Presne vyplnenú prihlášku je potrebné zaslať, alebo osobne doručiť  do kancelárie OPK Piešťany najneskôr </w:t>
      </w:r>
      <w:r w:rsidRPr="001F04DE">
        <w:rPr>
          <w:u w:val="single"/>
        </w:rPr>
        <w:t xml:space="preserve">do </w:t>
      </w:r>
      <w:r>
        <w:rPr>
          <w:u w:val="single"/>
        </w:rPr>
        <w:t>08.06.2022</w:t>
      </w:r>
      <w:r>
        <w:t xml:space="preserve">. </w:t>
      </w:r>
      <w:r w:rsidRPr="003B7CE8">
        <w:rPr>
          <w:sz w:val="16"/>
          <w:szCs w:val="16"/>
        </w:rPr>
        <w:t>(Hollého 23, 921 01 Piešťany *kontakt</w:t>
      </w:r>
      <w:r>
        <w:rPr>
          <w:sz w:val="16"/>
          <w:szCs w:val="16"/>
        </w:rPr>
        <w:t xml:space="preserve"> MVDr. Ľuboš MACHÁČ 0910 131 005</w:t>
      </w:r>
      <w:r w:rsidRPr="003B7CE8">
        <w:rPr>
          <w:sz w:val="16"/>
          <w:szCs w:val="16"/>
        </w:rPr>
        <w:t xml:space="preserve">, mail: </w:t>
      </w:r>
      <w:hyperlink r:id="rId6" w:history="1">
        <w:r w:rsidRPr="003B7CE8">
          <w:rPr>
            <w:rStyle w:val="Hypertextovprepojenie"/>
            <w:sz w:val="16"/>
            <w:szCs w:val="16"/>
          </w:rPr>
          <w:t>lubos.machac@gmail.com</w:t>
        </w:r>
      </w:hyperlink>
      <w:r w:rsidRPr="003B7CE8">
        <w:rPr>
          <w:sz w:val="16"/>
          <w:szCs w:val="16"/>
        </w:rPr>
        <w:t xml:space="preserve"> )</w:t>
      </w:r>
    </w:p>
    <w:p w:rsidR="0022113A" w:rsidRDefault="0022113A" w:rsidP="0022113A">
      <w:pPr>
        <w:pStyle w:val="Bezriadkovania"/>
        <w:numPr>
          <w:ilvl w:val="0"/>
          <w:numId w:val="1"/>
        </w:numPr>
      </w:pPr>
      <w:r w:rsidRPr="005D5F62">
        <w:t>Skúšobný</w:t>
      </w:r>
      <w:r>
        <w:t xml:space="preserve"> poplatok činí 40.-</w:t>
      </w:r>
      <w:r w:rsidRPr="005D5F62">
        <w:t xml:space="preserve"> eur</w:t>
      </w:r>
      <w:r>
        <w:t xml:space="preserve"> pre členov OPK Piešťany, rovnaký poplatok je pre členov ostatných OPK a iných organizácií. Poplatok na mieste skúšok činí 50.- eur. Poplatok treba uhradiť do 08.06.2022 na IBAN: </w:t>
      </w:r>
      <w:r w:rsidRPr="00D56932">
        <w:rPr>
          <w:b/>
          <w:u w:val="single"/>
        </w:rPr>
        <w:t>SK10 1100 0000 0029 2183 4906</w:t>
      </w:r>
      <w:r>
        <w:rPr>
          <w:u w:val="single"/>
        </w:rPr>
        <w:t xml:space="preserve">, </w:t>
      </w:r>
      <w:r>
        <w:t xml:space="preserve">treba uviesť </w:t>
      </w:r>
      <w:r w:rsidRPr="00D56932">
        <w:rPr>
          <w:b/>
          <w:u w:val="single"/>
        </w:rPr>
        <w:t>VS 44422</w:t>
      </w:r>
      <w:r>
        <w:t xml:space="preserve"> a do poznámky uviesť </w:t>
      </w:r>
      <w:r w:rsidRPr="00D56932">
        <w:rPr>
          <w:b/>
          <w:u w:val="single"/>
        </w:rPr>
        <w:t>FSS+ meno psa</w:t>
      </w:r>
      <w:r>
        <w:t xml:space="preserve">, alebo </w:t>
      </w:r>
      <w:r w:rsidRPr="00D56932">
        <w:rPr>
          <w:b/>
          <w:u w:val="single"/>
        </w:rPr>
        <w:t>FSMP+ meno psa</w:t>
      </w:r>
      <w:r>
        <w:t>.</w:t>
      </w:r>
    </w:p>
    <w:p w:rsidR="0022113A" w:rsidRDefault="0022113A" w:rsidP="0022113A">
      <w:pPr>
        <w:pStyle w:val="Bezriadkovania"/>
        <w:numPr>
          <w:ilvl w:val="0"/>
          <w:numId w:val="1"/>
        </w:numPr>
      </w:pPr>
      <w:r>
        <w:t>Upozorňujeme, že 10 dní do zahájenia sú prihlášky záväzné a vrátenie poplatku z dôvodu nečakanej neúčasti uznávame len do tejto lehoty.</w:t>
      </w:r>
    </w:p>
    <w:p w:rsidR="0022113A" w:rsidRDefault="0022113A" w:rsidP="0022113A">
      <w:pPr>
        <w:pStyle w:val="Bezriadkovania"/>
        <w:ind w:left="720"/>
      </w:pPr>
    </w:p>
    <w:p w:rsidR="0022113A" w:rsidRDefault="0022113A" w:rsidP="0022113A">
      <w:pPr>
        <w:pStyle w:val="Bezriadkovania"/>
        <w:ind w:left="720"/>
      </w:pPr>
    </w:p>
    <w:p w:rsidR="0022113A" w:rsidRPr="00973D9F" w:rsidRDefault="0022113A" w:rsidP="0022113A">
      <w:pPr>
        <w:pStyle w:val="Bezriadkovania"/>
        <w:jc w:val="center"/>
        <w:rPr>
          <w:sz w:val="18"/>
          <w:szCs w:val="18"/>
        </w:rPr>
      </w:pPr>
      <w:r w:rsidRPr="00973D9F">
        <w:rPr>
          <w:sz w:val="18"/>
          <w:szCs w:val="18"/>
        </w:rPr>
        <w:t>MVDr. Ľuboš MACHÁČ</w:t>
      </w:r>
    </w:p>
    <w:p w:rsidR="0022113A" w:rsidRPr="00973D9F" w:rsidRDefault="0022113A" w:rsidP="0022113A">
      <w:pPr>
        <w:pStyle w:val="Bezriadkovania"/>
        <w:jc w:val="center"/>
        <w:rPr>
          <w:sz w:val="18"/>
          <w:szCs w:val="18"/>
        </w:rPr>
      </w:pPr>
      <w:r w:rsidRPr="00973D9F">
        <w:rPr>
          <w:sz w:val="18"/>
          <w:szCs w:val="18"/>
        </w:rPr>
        <w:t>Predseda kynologickej komisie</w:t>
      </w:r>
    </w:p>
    <w:p w:rsidR="0022113A" w:rsidRPr="00361C79" w:rsidRDefault="0022113A" w:rsidP="0022113A">
      <w:pPr>
        <w:pStyle w:val="Bezriadkovania"/>
        <w:jc w:val="center"/>
        <w:rPr>
          <w:sz w:val="18"/>
          <w:szCs w:val="18"/>
        </w:rPr>
      </w:pPr>
      <w:r w:rsidRPr="00973D9F">
        <w:rPr>
          <w:sz w:val="18"/>
          <w:szCs w:val="18"/>
        </w:rPr>
        <w:t>OPK Piešťany</w:t>
      </w:r>
    </w:p>
    <w:sectPr w:rsidR="0022113A" w:rsidRPr="00361C79" w:rsidSect="001436B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764D"/>
    <w:multiLevelType w:val="hybridMultilevel"/>
    <w:tmpl w:val="24E60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2113A"/>
    <w:rsid w:val="001436B6"/>
    <w:rsid w:val="0022113A"/>
    <w:rsid w:val="00695153"/>
    <w:rsid w:val="00915669"/>
    <w:rsid w:val="00C8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11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2113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211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os.mach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F7AA-717C-4781-9819-AA9388A9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26T09:30:00Z</dcterms:created>
  <dcterms:modified xsi:type="dcterms:W3CDTF">2022-05-26T10:30:00Z</dcterms:modified>
</cp:coreProperties>
</file>